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78"/>
        <w:gridCol w:w="1481"/>
        <w:gridCol w:w="2673"/>
        <w:gridCol w:w="3071"/>
        <w:gridCol w:w="3467"/>
        <w:gridCol w:w="10366"/>
      </w:tblGrid>
      <w:tr w:rsidR="00F7750C" w:rsidRPr="009E64EB" w14:paraId="429C46D4" w14:textId="77777777" w:rsidTr="008A2D9D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0422B592" w14:textId="77777777"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8A2D9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14:paraId="3621A90B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05613FA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14912F3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B689F6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27B96584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0E783F5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57EFFD0D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445EE1B0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704FCD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564D77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им в тиши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8ABBB43" w14:textId="77777777" w:rsidR="008A2D9D" w:rsidRPr="008A2D9D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F3BE5E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</w:p>
        </w:tc>
      </w:tr>
      <w:tr w:rsidR="008A2D9D" w:rsidRPr="009E64EB" w14:paraId="225290F5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CCBBAA9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EC49E3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7F58B80" w14:textId="77777777"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им.прил.с им.сущ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1F59534" w14:textId="77777777"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lhJYbKcRSj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569AE5A" w14:textId="77777777"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52 стр.88</w:t>
            </w:r>
          </w:p>
        </w:tc>
      </w:tr>
      <w:tr w:rsidR="008A2D9D" w:rsidRPr="009E64EB" w14:paraId="250771BE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548FCDCF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BD770FE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3167E3E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F5CC52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0AC1752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1-103.</w:t>
            </w:r>
          </w:p>
        </w:tc>
      </w:tr>
      <w:tr w:rsidR="008A2D9D" w:rsidRPr="009E64EB" w14:paraId="44251B67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9A34E68" w14:textId="77777777"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903B116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DAD99DF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на карт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7F4C3AC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4037825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.</w:t>
            </w:r>
          </w:p>
        </w:tc>
      </w:tr>
      <w:tr w:rsidR="008A2D9D" w:rsidRPr="009E64EB" w14:paraId="669E4546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5E9910EA" w14:textId="77777777"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12ABA5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F3AC969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урок по броск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D4D9105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3C1386B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сетку.</w:t>
            </w:r>
          </w:p>
        </w:tc>
      </w:tr>
      <w:tr w:rsidR="008A2D9D" w:rsidRPr="009E64EB" w14:paraId="13F679E0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0D4778D" w14:textId="77777777"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1FB565B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22CBDB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978164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EFCD14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13EAFEDB" w14:textId="77777777" w:rsidTr="008A2D9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71AE465C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2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14:paraId="45CE3C45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_14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14:paraId="4FE89EDD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93FDE97" w14:textId="77777777"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24B2830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78519166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C43FFB2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07B5436F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3B5FDB89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A235E33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9E1A32B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03D7DE4" w14:textId="77777777" w:rsidR="008A2D9D" w:rsidRPr="00F7750C" w:rsidRDefault="0030708C" w:rsidP="00307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близк. и прот.по з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213626D" w14:textId="77777777"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f6upH0GEM9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CB3DE32" w14:textId="77777777"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30C51">
              <w:rPr>
                <w:rFonts w:ascii="Times New Roman" w:hAnsi="Times New Roman" w:cs="Times New Roman"/>
              </w:rPr>
              <w:t>Упр 155 стр 90</w:t>
            </w:r>
          </w:p>
        </w:tc>
      </w:tr>
      <w:tr w:rsidR="008A2D9D" w:rsidRPr="009E64EB" w14:paraId="0FD23F2B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775F986" w14:textId="77777777"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3F272F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730DC58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Школан бешах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88216C7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1B09F0B" w14:textId="77777777"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14:paraId="2E251178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FCE03C1" w14:textId="77777777"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D72C04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6465FD8" w14:textId="77777777" w:rsidR="008A2D9D" w:rsidRPr="00F7750C" w:rsidRDefault="00135C16" w:rsidP="003B1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.в вел.цена,кол,сто</w:t>
            </w:r>
            <w:r w:rsidR="003B1A8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4D7C067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3FD0E93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. Стр.62</w:t>
            </w:r>
          </w:p>
        </w:tc>
      </w:tr>
      <w:tr w:rsidR="008A2D9D" w:rsidRPr="009E64EB" w14:paraId="57E6435C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5F1BE9EE" w14:textId="77777777"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CEA384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07E26C7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2A28D77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119DAA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54D8932D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7B30294" w14:textId="77777777"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976CB1E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D5B388F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.набив.м от гру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F9586AF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65CE561" w14:textId="77777777" w:rsidR="008A2D9D" w:rsidRPr="00F7750C" w:rsidRDefault="00CC363B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35C1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 для рук</w:t>
            </w:r>
          </w:p>
        </w:tc>
      </w:tr>
      <w:tr w:rsidR="008A2D9D" w:rsidRPr="009E64EB" w14:paraId="06B4BC59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1393167E" w14:textId="77777777"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CD29DE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6FFFD90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5AF269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B6898A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6558ECBC" w14:textId="77777777" w:rsidTr="008A2D9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5EAA63F8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22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14:paraId="49C9FF6E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15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14:paraId="1223CB24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1F7ED6F8" w14:textId="77777777"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009A66F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D42CEF5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70A76A7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2776C301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24984FC3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234EC63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35D504E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DDE9EF8" w14:textId="77777777" w:rsidR="008A2D9D" w:rsidRPr="00F7750C" w:rsidRDefault="00730C51" w:rsidP="00730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.и множ.чис. при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8590C0" w14:textId="77777777"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F0EC494" w14:textId="77777777"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60 стр.93</w:t>
            </w:r>
          </w:p>
        </w:tc>
      </w:tr>
      <w:tr w:rsidR="008A2D9D" w:rsidRPr="009E64EB" w14:paraId="7DE4B05D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238B832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4FF0D2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7A8C42C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.неиз.трет.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07ABA82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F51BDA0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.73</w:t>
            </w:r>
          </w:p>
        </w:tc>
      </w:tr>
      <w:tr w:rsidR="008A2D9D" w:rsidRPr="009E64EB" w14:paraId="67B4E3D7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494ED44C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03352D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BFD8C71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901CDF3" w14:textId="77777777"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546C9B4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6</w:t>
            </w:r>
          </w:p>
        </w:tc>
      </w:tr>
      <w:tr w:rsidR="008A2D9D" w:rsidRPr="009E64EB" w14:paraId="1C636DF3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195AD10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61CFF4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1791C2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E3AFA10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797FA1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18222642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D7DD254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EFAAC3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1ACBF2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B2EDFF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053C10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1FB1E471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7122623A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F1F4A5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E750FB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BE93E0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DFD0B92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4DE9020E" w14:textId="77777777" w:rsidTr="008A2D9D">
        <w:tc>
          <w:tcPr>
            <w:tcW w:w="10768" w:type="dxa"/>
            <w:gridSpan w:val="5"/>
            <w:shd w:val="clear" w:color="auto" w:fill="auto"/>
          </w:tcPr>
          <w:p w14:paraId="06957508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23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14:paraId="2EB76D4D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_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14:paraId="58059392" w14:textId="77777777" w:rsidTr="008A2D9D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14:paraId="7F00C02E" w14:textId="77777777" w:rsidR="008A2D9D" w:rsidRPr="00BD345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AD99088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78A99EE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B402836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75376E8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65AF479E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8FB3A74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FE5BF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11BEFAC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7C66F80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2B06F6C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14:paraId="4D808C02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105B59E2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93F2A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5D0589E" w14:textId="77777777"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уман.билг.гойту деш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4E47379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B2ECD22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р 263 аг1о 111.</w:t>
            </w:r>
          </w:p>
        </w:tc>
      </w:tr>
      <w:tr w:rsidR="008A2D9D" w:rsidRPr="009E64EB" w14:paraId="2ED15698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57880FE7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9D6EF5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5A83E42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2695487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DDC7DC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31AE2C0F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FF3CAE7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6BBD6E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F307E10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2610859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F8A24AF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14:paraId="056487B0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1DD172A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9CE665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ч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E383D3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E92621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0CAF6A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2CE3F30E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7CB60E74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F556138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97FA3A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0B5C5FB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879349C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3F8B768E" w14:textId="77777777" w:rsidTr="008A2D9D">
        <w:tc>
          <w:tcPr>
            <w:tcW w:w="10768" w:type="dxa"/>
            <w:gridSpan w:val="5"/>
            <w:shd w:val="clear" w:color="auto" w:fill="auto"/>
          </w:tcPr>
          <w:p w14:paraId="3FF02445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24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14:paraId="7AAC5024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17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14:paraId="18CB28CC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44FFAA1" w14:textId="77777777"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B4ED28B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49F01974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B0D53D4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6955B9F0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57CB96BF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44E8D035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28860A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4F02FD2" w14:textId="77777777"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D6766A0" w14:textId="77777777"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2D8F214" w14:textId="77777777"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65 стр. 96</w:t>
            </w:r>
          </w:p>
        </w:tc>
      </w:tr>
      <w:tr w:rsidR="008A2D9D" w:rsidRPr="009E64EB" w14:paraId="012BF0BB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863010B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92BE3CE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3CF2363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C8D66BB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7AADEA3" w14:textId="77777777"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умнож и деления.</w:t>
            </w:r>
          </w:p>
        </w:tc>
      </w:tr>
      <w:tr w:rsidR="008A2D9D" w:rsidRPr="009E64EB" w14:paraId="38A30C25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0DBEDD6D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414782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961324F" w14:textId="77777777" w:rsidR="008A2D9D" w:rsidRPr="00F7750C" w:rsidRDefault="00CA2BFC" w:rsidP="00CA2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маму мою оби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0D3EE79" w14:textId="77777777"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D704F67" w14:textId="77777777"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.</w:t>
            </w:r>
          </w:p>
        </w:tc>
      </w:tr>
      <w:tr w:rsidR="008A2D9D" w:rsidRPr="009E64EB" w14:paraId="6793B1E1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215B1B2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54ED3B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C1D6D2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FF117E8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F2EF5A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715A1B7C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81C023F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58EE7E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6627708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A7D550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533052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0CA0C522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8DD4E39" w14:textId="77777777"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D0EA305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590C72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E347F20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EFDE0AB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587C9509" w14:textId="77777777" w:rsidTr="008A2D9D">
        <w:tc>
          <w:tcPr>
            <w:tcW w:w="10768" w:type="dxa"/>
            <w:gridSpan w:val="5"/>
            <w:shd w:val="clear" w:color="auto" w:fill="auto"/>
          </w:tcPr>
          <w:p w14:paraId="0EB767FF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25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</w:tcPr>
          <w:p w14:paraId="2D1D4F6B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18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14:paraId="0574C5A2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E6E59F4" w14:textId="77777777"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2A7DBDC2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4E58655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45F2FF6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2BFDC57" w14:textId="77777777"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14:paraId="3442A071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BCE8B06" w14:textId="77777777"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DB867B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66F4E6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.урок по теме 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7201340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48F307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.материала.</w:t>
            </w:r>
          </w:p>
        </w:tc>
      </w:tr>
      <w:tr w:rsidR="008A2D9D" w:rsidRPr="009E64EB" w14:paraId="7BA9D8C4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7B11E1D8" w14:textId="77777777"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81210A7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815DA2A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95F7512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E1AF806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4455B247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DEDC832" w14:textId="77777777"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625FCB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A5C7DB9" w14:textId="77777777"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уман.билг.гойту деш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9501779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0A13AB4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р 266 аг1о 112.</w:t>
            </w:r>
          </w:p>
        </w:tc>
      </w:tr>
      <w:tr w:rsidR="008A2D9D" w:rsidRPr="009E64EB" w14:paraId="451FA96F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26A5320D" w14:textId="77777777"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A7DDD0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9949016" w14:textId="77777777"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ос.наб.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дальн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3686739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 w:rsidRPr="00135C16">
              <w:rPr>
                <w:rFonts w:ascii="Times New Roman" w:hAnsi="Times New Roman" w:cs="Times New Roman"/>
              </w:rPr>
              <w:t>https://youtu.be/X44ksBO5Bm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74CB745" w14:textId="77777777"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рук</w:t>
            </w:r>
          </w:p>
        </w:tc>
      </w:tr>
      <w:tr w:rsidR="008A2D9D" w:rsidRPr="009E64EB" w14:paraId="79728CCD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6AB3D938" w14:textId="77777777"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0A127A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17A807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39E3BEE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86DDAE1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14:paraId="65348828" w14:textId="77777777" w:rsidTr="008A2D9D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14:paraId="3A9094FA" w14:textId="77777777"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7B00213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64C8924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135F5AF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E1EF89D" w14:textId="77777777"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5860AA" w14:textId="77777777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2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905BE8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69EE"/>
    <w:rsid w:val="00135C16"/>
    <w:rsid w:val="001747FD"/>
    <w:rsid w:val="001A3E87"/>
    <w:rsid w:val="001A67A8"/>
    <w:rsid w:val="001D6DB0"/>
    <w:rsid w:val="0030708C"/>
    <w:rsid w:val="00353601"/>
    <w:rsid w:val="003B1A83"/>
    <w:rsid w:val="004B6818"/>
    <w:rsid w:val="005D2073"/>
    <w:rsid w:val="00730C51"/>
    <w:rsid w:val="008A2D9D"/>
    <w:rsid w:val="008A7947"/>
    <w:rsid w:val="00905BE8"/>
    <w:rsid w:val="009E64EB"/>
    <w:rsid w:val="00B25FB9"/>
    <w:rsid w:val="00B5417B"/>
    <w:rsid w:val="00BD345B"/>
    <w:rsid w:val="00CA2BFC"/>
    <w:rsid w:val="00CC363B"/>
    <w:rsid w:val="00D1734B"/>
    <w:rsid w:val="00E51232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BCD9"/>
  <w15:docId w15:val="{8D245BB8-78F5-A94A-ACC0-84FD063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702-1DE6-4CFD-8485-67C749C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8T17:03:00Z</dcterms:created>
  <dcterms:modified xsi:type="dcterms:W3CDTF">2020-05-18T17:03:00Z</dcterms:modified>
</cp:coreProperties>
</file>